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CA8" w:rsidRPr="00164654" w:rsidRDefault="00812CA8" w:rsidP="00812CA8">
      <w:pPr>
        <w:pStyle w:val="a3"/>
        <w:shd w:val="clear" w:color="auto" w:fill="FFFFFF"/>
        <w:jc w:val="center"/>
        <w:rPr>
          <w:sz w:val="20"/>
          <w:szCs w:val="20"/>
        </w:rPr>
      </w:pPr>
      <w:r w:rsidRPr="00164654">
        <w:rPr>
          <w:rStyle w:val="a4"/>
          <w:sz w:val="20"/>
          <w:szCs w:val="20"/>
        </w:rPr>
        <w:t>СВЕДЕНИЯ</w:t>
      </w:r>
    </w:p>
    <w:p w:rsidR="00812CA8" w:rsidRPr="00164654" w:rsidRDefault="00812CA8" w:rsidP="00812CA8">
      <w:pPr>
        <w:pStyle w:val="a3"/>
        <w:shd w:val="clear" w:color="auto" w:fill="FFFFFF"/>
        <w:jc w:val="center"/>
        <w:rPr>
          <w:sz w:val="20"/>
          <w:szCs w:val="20"/>
        </w:rPr>
      </w:pPr>
      <w:r w:rsidRPr="00164654">
        <w:rPr>
          <w:rStyle w:val="a4"/>
          <w:sz w:val="20"/>
          <w:szCs w:val="20"/>
        </w:rPr>
        <w:t xml:space="preserve">о доходах, об имуществе и обязательствах имущественного характера лиц, замещающих муниципальные должности, должности муниципальной службы администрации муниципального района «Верхневилюйский улус», их супругов (супруг) и несовершеннолетних детей </w:t>
      </w:r>
    </w:p>
    <w:p w:rsidR="00812CA8" w:rsidRPr="00164654" w:rsidRDefault="00812CA8" w:rsidP="00812CA8">
      <w:pPr>
        <w:pStyle w:val="a3"/>
        <w:shd w:val="clear" w:color="auto" w:fill="FFFFFF"/>
        <w:jc w:val="center"/>
        <w:rPr>
          <w:sz w:val="20"/>
          <w:szCs w:val="20"/>
        </w:rPr>
      </w:pPr>
      <w:r w:rsidRPr="00164654">
        <w:rPr>
          <w:rStyle w:val="a4"/>
          <w:sz w:val="20"/>
          <w:szCs w:val="20"/>
        </w:rPr>
        <w:t>за пери</w:t>
      </w:r>
      <w:r w:rsidR="005B506E">
        <w:rPr>
          <w:rStyle w:val="a4"/>
          <w:sz w:val="20"/>
          <w:szCs w:val="20"/>
        </w:rPr>
        <w:t>од с 1 января по 31 декабря 2016</w:t>
      </w:r>
      <w:r w:rsidRPr="00164654">
        <w:rPr>
          <w:rStyle w:val="a4"/>
          <w:sz w:val="20"/>
          <w:szCs w:val="20"/>
        </w:rPr>
        <w:t xml:space="preserve"> года</w:t>
      </w:r>
    </w:p>
    <w:p w:rsidR="00812CA8" w:rsidRPr="00164654" w:rsidRDefault="00812CA8" w:rsidP="00812C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12CA8" w:rsidRPr="00164654" w:rsidRDefault="00812CA8" w:rsidP="00812C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955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411"/>
        <w:gridCol w:w="1559"/>
        <w:gridCol w:w="1414"/>
        <w:gridCol w:w="2555"/>
        <w:gridCol w:w="1134"/>
        <w:gridCol w:w="1559"/>
        <w:gridCol w:w="1985"/>
        <w:gridCol w:w="2338"/>
      </w:tblGrid>
      <w:tr w:rsidR="00812CA8" w:rsidRPr="00164654" w:rsidTr="000B4379">
        <w:trPr>
          <w:trHeight w:val="400"/>
        </w:trPr>
        <w:tc>
          <w:tcPr>
            <w:tcW w:w="24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proofErr w:type="gramStart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  <w:proofErr w:type="gramStart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умма декларированного годового дохода</w:t>
            </w:r>
          </w:p>
          <w:p w:rsidR="00812CA8" w:rsidRPr="00164654" w:rsidRDefault="0081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за 2013 г. (руб.)</w:t>
            </w:r>
          </w:p>
        </w:tc>
        <w:tc>
          <w:tcPr>
            <w:tcW w:w="5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812CA8" w:rsidRPr="00164654" w:rsidRDefault="0081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23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6465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812CA8" w:rsidRPr="00164654" w:rsidTr="000B4379">
        <w:trPr>
          <w:trHeight w:val="397"/>
        </w:trPr>
        <w:tc>
          <w:tcPr>
            <w:tcW w:w="24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2CA8" w:rsidRPr="00164654" w:rsidRDefault="0081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2CA8" w:rsidRPr="00164654" w:rsidRDefault="0081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2CA8" w:rsidRPr="00164654" w:rsidRDefault="0081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  <w:proofErr w:type="gramStart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2CA8" w:rsidRPr="00164654" w:rsidRDefault="0081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2CA8" w:rsidRPr="00164654" w:rsidRDefault="0081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4654" w:rsidRPr="00164654" w:rsidTr="006E11D5">
        <w:trPr>
          <w:trHeight w:val="670"/>
        </w:trPr>
        <w:tc>
          <w:tcPr>
            <w:tcW w:w="24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C717E6" w:rsidRDefault="00C7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164654" w:rsidRPr="00164654" w:rsidRDefault="00164654" w:rsidP="00C7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качин Владимир Семенович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C717E6" w:rsidRDefault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64654" w:rsidRPr="00164654" w:rsidRDefault="00164654" w:rsidP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14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C717E6" w:rsidRDefault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717E6" w:rsidRDefault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64654" w:rsidRPr="00164654" w:rsidRDefault="006E11D5" w:rsidP="00C7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4993,45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 w:rsidP="00164654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64654" w:rsidRPr="00164654" w:rsidRDefault="0016465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8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Land Cruizer-200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164654" w:rsidRPr="00164654" w:rsidTr="006E11D5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63,2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11D5" w:rsidRPr="00164654" w:rsidTr="006E11D5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E11D5" w:rsidRPr="00164654" w:rsidRDefault="006E1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E11D5" w:rsidRPr="00164654" w:rsidRDefault="006E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E11D5" w:rsidRPr="00164654" w:rsidRDefault="006E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E11D5" w:rsidRPr="00164654" w:rsidRDefault="006E11D5" w:rsidP="006E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собственность, долевое участие в строительстве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6E11D5" w:rsidRPr="00164654" w:rsidRDefault="006E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E11D5" w:rsidRPr="00164654" w:rsidRDefault="006E11D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11D5" w:rsidRPr="00164654" w:rsidRDefault="006E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11D5" w:rsidRPr="00164654" w:rsidRDefault="006E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164654" w:rsidRPr="00164654" w:rsidTr="006E11D5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281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654" w:rsidRPr="00164654" w:rsidRDefault="0040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64654" w:rsidRPr="00164654" w:rsidTr="006E11D5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4654" w:rsidRPr="00164654" w:rsidTr="006E11D5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176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4654" w:rsidRPr="00164654" w:rsidTr="006E11D5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 w:rsidP="00F0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64654" w:rsidRPr="00164654" w:rsidRDefault="00164654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145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 w:rsidP="00F01F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4654" w:rsidRPr="00164654" w:rsidTr="006E11D5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 w:rsidP="00F0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64654" w:rsidRPr="00164654" w:rsidRDefault="00164654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 w:rsidP="00F01F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4654" w:rsidRPr="00164654" w:rsidTr="006E11D5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 w:rsidP="00F0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164654" w:rsidRPr="00164654" w:rsidRDefault="00164654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4654" w:rsidRPr="00164654" w:rsidRDefault="00164654" w:rsidP="00F01F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654" w:rsidRPr="00164654" w:rsidRDefault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11D5" w:rsidRPr="00164654" w:rsidTr="006E11D5">
        <w:trPr>
          <w:trHeight w:val="670"/>
        </w:trPr>
        <w:tc>
          <w:tcPr>
            <w:tcW w:w="24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E11D5" w:rsidRPr="00164654" w:rsidRDefault="006E1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E11D5" w:rsidRPr="00164654" w:rsidRDefault="006E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E11D5" w:rsidRPr="00164654" w:rsidRDefault="006E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561,3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E11D5" w:rsidRPr="00164654" w:rsidRDefault="006E11D5" w:rsidP="006E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6E11D5" w:rsidRPr="00164654" w:rsidRDefault="006E11D5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E11D5" w:rsidRPr="00164654" w:rsidRDefault="006E11D5" w:rsidP="00F01F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11D5" w:rsidRPr="00164654" w:rsidRDefault="006E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11D5" w:rsidRPr="00164654" w:rsidRDefault="006E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4654" w:rsidRPr="00164654" w:rsidTr="006E11D5">
        <w:trPr>
          <w:trHeight w:val="670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654" w:rsidRPr="00164654" w:rsidTr="006E11D5">
        <w:trPr>
          <w:trHeight w:val="670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654" w:rsidRPr="00164654" w:rsidTr="006E11D5">
        <w:trPr>
          <w:trHeight w:val="670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654" w:rsidRPr="00164654" w:rsidTr="006E11D5">
        <w:trPr>
          <w:trHeight w:val="670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654" w:rsidRPr="00164654" w:rsidRDefault="00164654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67A" w:rsidRPr="00164654" w:rsidTr="006E11D5">
        <w:trPr>
          <w:trHeight w:val="670"/>
        </w:trPr>
        <w:tc>
          <w:tcPr>
            <w:tcW w:w="24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6A367A" w:rsidRDefault="006A3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3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урьева Наталья Филипповна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нтрольно-счетной палаты</w:t>
            </w:r>
          </w:p>
        </w:tc>
        <w:tc>
          <w:tcPr>
            <w:tcW w:w="14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6E11D5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17319,43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6A367A" w:rsidRPr="00164654" w:rsidRDefault="006E11D5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367A" w:rsidRPr="00164654" w:rsidTr="006E11D5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6A367A" w:rsidRDefault="006E11D5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367A" w:rsidRPr="00164654" w:rsidTr="006E11D5">
        <w:trPr>
          <w:trHeight w:val="670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085783" w:rsidRDefault="006A3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57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устроев Андрей Иннокентьевич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заместитель главы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053BA6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4057,35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202A" w:rsidRDefault="0025202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A367A" w:rsidRPr="00164654" w:rsidRDefault="00400D16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6A367A" w:rsidRPr="00164654" w:rsidRDefault="00400D16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Pr="00164654" w:rsidRDefault="00400D16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67A" w:rsidRPr="00164654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67A" w:rsidRPr="00164654" w:rsidTr="006E11D5">
        <w:trPr>
          <w:trHeight w:val="670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053BA6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237,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67A" w:rsidRPr="00164654" w:rsidTr="006E11D5">
        <w:trPr>
          <w:trHeight w:val="670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67A" w:rsidRDefault="006A367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7AA" w:rsidRPr="00164654" w:rsidTr="006E11D5">
        <w:trPr>
          <w:trHeight w:val="670"/>
        </w:trPr>
        <w:tc>
          <w:tcPr>
            <w:tcW w:w="24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085783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57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йтонова</w:t>
            </w:r>
            <w:proofErr w:type="spellEnd"/>
            <w:r w:rsidRPr="000857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57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юция</w:t>
            </w:r>
            <w:proofErr w:type="spellEnd"/>
            <w:r w:rsidRPr="000857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пиридоновна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4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5221,32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164654" w:rsidRDefault="00C867AA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Pr="00164654" w:rsidRDefault="00C867AA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164654" w:rsidRDefault="00C867AA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C717E6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Corona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6E11D5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164654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164654" w:rsidRDefault="00C867AA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Pr="00164654" w:rsidRDefault="00C867AA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164654" w:rsidRDefault="00C867AA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6E11D5">
        <w:trPr>
          <w:trHeight w:val="670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164654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Pr="00164654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164654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F86A8A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Pr="00C717E6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17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ылбанов</w:t>
            </w:r>
            <w:proofErr w:type="spellEnd"/>
            <w:r w:rsidRPr="00C717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ргей Семенович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700,08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Default="005E3F3E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овездех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E3F3E" w:rsidRPr="00164654" w:rsidRDefault="005E3F3E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MAHA YFM700 FWAD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8B5C74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E3F3E" w:rsidRPr="00C717E6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аренд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Default="005E3F3E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7F4A13">
        <w:trPr>
          <w:trHeight w:val="670"/>
        </w:trPr>
        <w:tc>
          <w:tcPr>
            <w:tcW w:w="241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7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7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9875,19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C717E6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tera</w:t>
            </w:r>
            <w:proofErr w:type="spellEnd"/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актическое проживание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D52940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актическое проживание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D52940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Pr="00342CBE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2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рбуев Спиридон Олегович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- управделами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6974,76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долев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342CB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m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ruiser Prado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Pr="00342CBE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долев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342CB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Pr="00342CBE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9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Pr="00342CBE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Pr="00342CB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договор аренды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Pr="00342CBE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CB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2374,32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долев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Pr="00342CBE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долев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Pr="00342CBE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E3F3E" w:rsidRDefault="005E3F3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9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Pr="00342CBE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CB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долев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Pr="00342CBE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E3F3E" w:rsidRDefault="005E3F3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9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Pr="00342CBE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CB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долев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Pr="00342CBE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E3F3E" w:rsidRDefault="005E3F3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9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E33A3B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A3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D52940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29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Чылбынова</w:t>
            </w:r>
            <w:proofErr w:type="spellEnd"/>
            <w:r w:rsidRPr="00D529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529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юльнара</w:t>
            </w:r>
            <w:proofErr w:type="spellEnd"/>
            <w:r w:rsidRPr="00D529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Юрьевна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6908,98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,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,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9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867AA" w:rsidRPr="00C717E6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67AA" w:rsidRPr="00164654" w:rsidTr="00053BA6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ч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67AA" w:rsidRPr="00164654" w:rsidTr="00053BA6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ные боксы (4 бокса)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500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Land </w:t>
            </w:r>
            <w:proofErr w:type="spellStart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uiz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7F4A13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,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,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0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9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ч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ные боксы (4 бокса)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05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5815F9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1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фремов Родион Родионович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3531,17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58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бственность ¼ до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8E3D85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5815F9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58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867AA" w:rsidRDefault="00C867AA" w:rsidP="0058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1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5815F9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9812,47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бственность ¼ до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5815F9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ая 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1278,7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бственность ¼ до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5815F9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0,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бственность ¼ до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5815F9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2,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фактическое проживание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6A367A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F01FDD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F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фимова Анна Николаевна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070,02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6A367A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5233,56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F01FDD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djer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Junior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F01FDD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F01FDD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F01FDD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F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Петрова </w:t>
            </w:r>
            <w:proofErr w:type="spellStart"/>
            <w:r w:rsidRPr="00F01F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рдана</w:t>
            </w:r>
            <w:proofErr w:type="spellEnd"/>
            <w:r w:rsidRPr="00F01F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ргеевна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85762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6626,18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762A" w:rsidRDefault="0085762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867AA" w:rsidRDefault="0085762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85762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85762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lion</w:t>
            </w:r>
            <w:proofErr w:type="spellEnd"/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8E3D85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F01FDD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F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тонов Антон Алексеевич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8E3D85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8220.6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8E3D85" w:rsidRDefault="00C867AA" w:rsidP="008E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nhs</w:t>
            </w:r>
            <w:proofErr w:type="spellEnd"/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8E3D85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8E3D85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nhs</w:t>
            </w:r>
            <w:proofErr w:type="spellEnd"/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B2A8B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nhs</w:t>
            </w:r>
            <w:proofErr w:type="spellEnd"/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F01FDD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1F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ванова </w:t>
            </w:r>
            <w:proofErr w:type="spellStart"/>
            <w:r w:rsidRPr="00F01F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ргылана</w:t>
            </w:r>
            <w:proofErr w:type="spellEnd"/>
            <w:r w:rsidRPr="00F01F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амуиловна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МКУ «Управление финансов»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4051,87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8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F01FDD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-м/автобус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CB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0B4379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43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дреев Александр Иванович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МКУ «Департамент сельского хозяйства»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9300,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0B4379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d Rover Defender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0B4379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ц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мбардье</w:t>
            </w:r>
            <w:proofErr w:type="spellEnd"/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2766EA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DD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DD4C55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 Patrol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F30564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5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есова Александра Петровна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2505,07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0B4379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F30564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0B4379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F30564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0B4379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F30564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6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0B4379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F30564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AD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ч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0B4379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0444C3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4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792,76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0B4379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djero</w:t>
            </w:r>
            <w:proofErr w:type="spellEnd"/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F30564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0444C3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 Минск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F30564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 69,</w:t>
            </w:r>
          </w:p>
          <w:p w:rsidR="00C867AA" w:rsidRPr="000B4379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здеход ТРЭКОЛ 39041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F30564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6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0B4379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F42E0E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F30564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сильева Анна Васильевна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административной комиссии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92F19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7982,29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0B4379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F42E0E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8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0B4379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0B4379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0B4379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870BCC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BC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870BCC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0B4379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0B4379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0B4379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0B4379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иронова Ве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льгельмовна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правовой службы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4896,31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0B4379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7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0B4379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0B4379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0B4379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бщая долевая 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0B4379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9231C1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1C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6907,81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C061C8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9231C1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1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C061C8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rf</w:t>
            </w:r>
            <w:proofErr w:type="spellEnd"/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9231C1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C061C8" w:rsidRDefault="00C867AA" w:rsidP="00C0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 Минск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9231C1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C061C8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дочный мо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zuki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9231C1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9231C1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опечный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000,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9231C1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1C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опечная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000,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0B4379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43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енова Александра Александровна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руководителя отдела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6E11D5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4710,17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0B4379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0B4379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0B4379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0B4379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0B4379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0B4379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0B4379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9963A7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E3F3E" w:rsidRPr="000B4379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копьева </w:t>
            </w:r>
            <w:r w:rsidRPr="000B43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рина Егоровна</w:t>
            </w:r>
          </w:p>
          <w:p w:rsidR="005E3F3E" w:rsidRPr="000B4379" w:rsidRDefault="005E3F3E" w:rsidP="0099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0005,54 </w:t>
            </w:r>
          </w:p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E3F3E" w:rsidRPr="000B4379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9963A7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E3F3E" w:rsidRPr="00C717E6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1/2 доля 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E3F3E" w:rsidRPr="000B4379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762A" w:rsidRPr="00164654" w:rsidTr="00D77C83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5762A" w:rsidRDefault="0085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5762A" w:rsidRDefault="0085762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5762A" w:rsidRDefault="0085762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5762A" w:rsidRDefault="0085762A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1/2 доля 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5762A" w:rsidRDefault="0085762A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5762A" w:rsidRDefault="0085762A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762A" w:rsidRDefault="0085762A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762A" w:rsidRPr="00164654" w:rsidRDefault="0085762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D77C83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Pr="000B4379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качина </w:t>
            </w:r>
            <w:proofErr w:type="spellStart"/>
            <w:r w:rsidRPr="000B43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яра</w:t>
            </w:r>
            <w:proofErr w:type="spellEnd"/>
            <w:r w:rsidRPr="000B43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асильевн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47292,73 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67AA" w:rsidRPr="0074658B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D77C83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Pr="00B4259F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59F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00,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D77C83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67AA" w:rsidRPr="000B4379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D77C83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67AA" w:rsidRPr="000B4379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Pr="000B4379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43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йанаева</w:t>
            </w:r>
            <w:proofErr w:type="spellEnd"/>
            <w:r w:rsidRPr="000B43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B43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йыына</w:t>
            </w:r>
            <w:proofErr w:type="spellEnd"/>
            <w:r w:rsidRPr="000B43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алерьевна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6301,76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E3F3E" w:rsidRDefault="005E3F3E" w:rsidP="00D5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бственность ¼ до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B4259F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Tow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Noah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Pr="00C717E6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0B4379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Pr="00C717E6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Pr="00C717E6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ня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Pr="00C717E6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Pr="00136B95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882,86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E3F3E" w:rsidRDefault="005E3F3E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бственность ¼ до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0B4379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Pr="00C717E6" w:rsidRDefault="005E3F3E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0B4379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Pr="00C717E6" w:rsidRDefault="005E3F3E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74658B">
        <w:trPr>
          <w:trHeight w:val="1762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ня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71,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бственность ¼ до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0B4379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71,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бственность ¼ до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2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0B4379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59,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Pr="00D550BA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вриль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авел Ильич</w:t>
            </w:r>
            <w:r w:rsidRPr="00D55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Pr="0074658B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764,45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3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0B4379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-31519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C8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 Минск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2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E3F3E" w:rsidRDefault="005E3F3E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E3F3E" w:rsidRDefault="005E3F3E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E3F3E" w:rsidRDefault="005E3F3E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овместное имущество)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000,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3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E3F3E" w:rsidRDefault="005E3F3E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E3F3E" w:rsidRDefault="005E3F3E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E3F3E" w:rsidRDefault="005E3F3E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овместное имущество)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D550BA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5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епцова</w:t>
            </w:r>
            <w:proofErr w:type="spellEnd"/>
            <w:r w:rsidRPr="00D55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кулина Дмитриевн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A2425B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5096,37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867AA" w:rsidRDefault="00C867AA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овместное имущество)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0B4379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E33A3B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Pr="00D634FB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урьев Григорий Юрьевич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6F618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1459,27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67AA" w:rsidRPr="006F618A" w:rsidRDefault="006F618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2766EA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E33A3B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Pr="006F618A" w:rsidRDefault="006F618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6.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E33A3B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Pr="00E33A3B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A3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Pr="006F618A" w:rsidRDefault="006F618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5396.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867AA" w:rsidRDefault="00C867AA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Pr="006F618A" w:rsidRDefault="006F618A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6.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67AA" w:rsidRDefault="006F618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E33A3B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Pr="0034760D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Pr="006F618A" w:rsidRDefault="006F618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48.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67AA" w:rsidRPr="00E85F65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E33A3B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Pr="0034760D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Pr="006F618A" w:rsidRDefault="006F618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62.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67AA" w:rsidRPr="0034760D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E33A3B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Pr="006F618A" w:rsidRDefault="006F618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34.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67AA" w:rsidRPr="0034760D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CB5F5A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Pr="007639F7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оров Николай Анатольевич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263,56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CB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7639F7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box</w:t>
            </w:r>
            <w:proofErr w:type="spellEnd"/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CB5F5A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Pr="00862288" w:rsidRDefault="005E3F3E" w:rsidP="00862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</w:t>
            </w:r>
          </w:p>
          <w:p w:rsidR="005E3F3E" w:rsidRPr="007639F7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Ж-Плане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CB5F5A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Pr="00862288" w:rsidRDefault="005E3F3E" w:rsidP="00862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CB5F5A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CB5F5A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9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CB5F5A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530,8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86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E3F3E" w:rsidRDefault="005E3F3E" w:rsidP="0086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9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5E3F3E" w:rsidRDefault="005E3F3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0B4379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 w:rsidP="0027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0B4379" w:rsidRDefault="00C867AA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27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 w:rsidP="0027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0B4379" w:rsidRDefault="00C867AA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Pr="00862288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22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гнатьев Николай Николаевич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3271,85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0B4379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Pr="00C717E6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0B4379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Pr="00C717E6" w:rsidRDefault="005E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85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F01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0B4379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85762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6720,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0B4379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0B4379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16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C717E6" w:rsidRDefault="00C867AA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0B4379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870BCC" w:rsidRDefault="00C867AA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нилова Елена Романовн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864,38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1B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B553C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B55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B55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box</w:t>
            </w:r>
            <w:proofErr w:type="spellEnd"/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74658B" w:rsidRDefault="00C867AA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58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9140,92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74658B" w:rsidRDefault="00C867AA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5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174A96" w:rsidRDefault="00C867AA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4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арлампиева </w:t>
            </w:r>
            <w:proofErr w:type="spellStart"/>
            <w:r w:rsidRPr="00174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чилия</w:t>
            </w:r>
            <w:proofErr w:type="spellEnd"/>
            <w:r w:rsidRPr="00174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фанасьевн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секретарь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5636,88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1825,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Land </w:t>
            </w:r>
            <w:proofErr w:type="spellStart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uiz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174A96" w:rsidRDefault="00C867AA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4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винова Ольга Павловн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секретарь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111EFE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0361.25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EB4261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IAT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174A96" w:rsidRDefault="00C867AA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4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ванова Пелагея Дмитриевн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136B95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0400,12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5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2766EA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EB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2766EA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EB4261" w:rsidRDefault="00C867AA" w:rsidP="00EB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5E3F3E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174A96" w:rsidRDefault="00C867AA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4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ванова Фаина </w:t>
            </w:r>
            <w:proofErr w:type="spellStart"/>
            <w:r w:rsidRPr="00174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встафьевна</w:t>
            </w:r>
            <w:proofErr w:type="spellEnd"/>
            <w:r w:rsidRPr="00174A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113B76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7377,28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5E3F3E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5E3F3E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5E3F3E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EB4261" w:rsidRDefault="00C867AA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4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рова Анжелика Витальевн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111EFE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9517.35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111EFE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739.82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111EFE" w:rsidRDefault="00C867AA" w:rsidP="0011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703,14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A04F9D">
        <w:trPr>
          <w:trHeight w:val="670"/>
        </w:trPr>
        <w:tc>
          <w:tcPr>
            <w:tcW w:w="241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867AA" w:rsidRPr="00EB4261" w:rsidRDefault="00C867AA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4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мофеева Прасковья Анатольевн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3061,2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AC2567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A04F9D">
        <w:trPr>
          <w:trHeight w:val="6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Pr="002766EA" w:rsidRDefault="005E3F3E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6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липпов Артем Владимирович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правовой службы 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Pr="006F618A" w:rsidRDefault="005E3F3E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4876.37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6F618A" w:rsidRDefault="005E3F3E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owm</w:t>
            </w:r>
            <w:proofErr w:type="spellEnd"/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F3E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Pr="002766EA" w:rsidRDefault="005E3F3E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6F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E3F3E" w:rsidRPr="006F618A" w:rsidRDefault="005E3F3E" w:rsidP="006F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¼ доля 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F3E" w:rsidRDefault="005E3F3E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Default="005E3F3E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F3E" w:rsidRPr="00164654" w:rsidRDefault="005E3F3E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618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F618A" w:rsidRDefault="006F618A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F618A" w:rsidRDefault="006F618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F618A" w:rsidRDefault="006F618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370,25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618A" w:rsidRDefault="006F618A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F618A" w:rsidRPr="006F618A" w:rsidRDefault="006F618A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¼ доля 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618A" w:rsidRDefault="006F618A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618A" w:rsidRDefault="006F618A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618A" w:rsidRDefault="006F618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618A" w:rsidRPr="00164654" w:rsidRDefault="006F618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11D5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E11D5" w:rsidRDefault="006E11D5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E11D5" w:rsidRDefault="006E11D5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E11D5" w:rsidRDefault="006E11D5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E11D5" w:rsidRDefault="006E11D5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E11D5" w:rsidRPr="006F618A" w:rsidRDefault="006E11D5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¼ доля 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E11D5" w:rsidRDefault="006E11D5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E11D5" w:rsidRDefault="006E11D5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1D5" w:rsidRDefault="006E11D5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1D5" w:rsidRPr="00164654" w:rsidRDefault="006E11D5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11D5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E11D5" w:rsidRDefault="006E11D5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E11D5" w:rsidRDefault="006E11D5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E11D5" w:rsidRDefault="006E11D5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E11D5" w:rsidRDefault="006E11D5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E11D5" w:rsidRPr="006F618A" w:rsidRDefault="006E11D5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¼ доля 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E11D5" w:rsidRDefault="006E11D5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E11D5" w:rsidRDefault="006E11D5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1D5" w:rsidRDefault="006E11D5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1D5" w:rsidRPr="00164654" w:rsidRDefault="006E11D5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Pr="002766EA" w:rsidRDefault="00A04F9D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766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рдашевская</w:t>
            </w:r>
            <w:proofErr w:type="spellEnd"/>
            <w:r w:rsidRPr="002766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есса </w:t>
            </w:r>
            <w:proofErr w:type="spellStart"/>
            <w:r w:rsidRPr="002766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калоновна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8644,71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Land </w:t>
            </w:r>
            <w:proofErr w:type="spellStart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uiz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Pr="002766EA" w:rsidRDefault="00A04F9D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75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Pr="002766EA" w:rsidRDefault="00A04F9D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75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Pr="002766EA" w:rsidRDefault="00A04F9D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000,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ksid</w:t>
            </w:r>
            <w:proofErr w:type="spellEnd"/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D77C83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AA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Pr="002766EA" w:rsidRDefault="00C867AA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6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говицына Александра Александровн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113B76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561,3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7AA" w:rsidRPr="00164654" w:rsidRDefault="00C867AA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C76BDD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Pr="00A04F9D" w:rsidRDefault="00A04F9D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F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04F9D" w:rsidRPr="00164654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4993,45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F9D" w:rsidRPr="00164654" w:rsidRDefault="00A04F9D" w:rsidP="00E5288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F9D" w:rsidRPr="00164654" w:rsidRDefault="00A04F9D" w:rsidP="00E5288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8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F9D" w:rsidRPr="00164654" w:rsidRDefault="00A04F9D" w:rsidP="00E5288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4F9D" w:rsidRPr="00164654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Land Cruizer-200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4F9D" w:rsidRPr="00164654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A04F9D" w:rsidRPr="00164654" w:rsidTr="00C76BDD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Pr="00A04F9D" w:rsidRDefault="00A04F9D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Pr="00164654" w:rsidRDefault="00A04F9D" w:rsidP="00E5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F9D" w:rsidRPr="00164654" w:rsidRDefault="00A04F9D" w:rsidP="00A0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F9D" w:rsidRPr="00164654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63,2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F9D" w:rsidRPr="00164654" w:rsidRDefault="00A04F9D" w:rsidP="00E528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4F9D" w:rsidRPr="00164654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4F9D" w:rsidRPr="00164654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6F4D48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Pr="00A04F9D" w:rsidRDefault="00A04F9D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Pr="00164654" w:rsidRDefault="00A04F9D" w:rsidP="00E5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F9D" w:rsidRPr="00164654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собственность, долевое участие в строительстве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F9D" w:rsidRPr="00164654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F9D" w:rsidRPr="00164654" w:rsidRDefault="00A04F9D" w:rsidP="00E5288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4F9D" w:rsidRPr="00164654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4F9D" w:rsidRPr="00164654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отека</w:t>
            </w:r>
          </w:p>
        </w:tc>
      </w:tr>
      <w:tr w:rsidR="00A04F9D" w:rsidRPr="00164654" w:rsidTr="006F4D48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Pr="00A04F9D" w:rsidRDefault="00A04F9D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Pr="00164654" w:rsidRDefault="00A04F9D" w:rsidP="00E5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F9D" w:rsidRPr="00164654" w:rsidRDefault="00A04F9D" w:rsidP="00A0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F9D" w:rsidRPr="00164654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281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F9D" w:rsidRPr="00164654" w:rsidRDefault="00A04F9D" w:rsidP="00E5288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4F9D" w:rsidRPr="00164654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4F9D" w:rsidRPr="00164654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04F9D" w:rsidRPr="00164654" w:rsidTr="006F4D48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Pr="00A04F9D" w:rsidRDefault="00A04F9D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Pr="00164654" w:rsidRDefault="00A04F9D" w:rsidP="00E5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F9D" w:rsidRPr="00164654" w:rsidRDefault="00A04F9D" w:rsidP="00A0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F9D" w:rsidRPr="00164654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F9D" w:rsidRPr="00164654" w:rsidRDefault="00A04F9D" w:rsidP="00E5288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4F9D" w:rsidRPr="00164654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4F9D" w:rsidRPr="00164654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6F4D48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Pr="00A04F9D" w:rsidRDefault="00A04F9D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Pr="00164654" w:rsidRDefault="00A04F9D" w:rsidP="00E5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F9D" w:rsidRPr="00164654" w:rsidRDefault="00A04F9D" w:rsidP="00A0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F9D" w:rsidRPr="00164654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176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F9D" w:rsidRPr="00164654" w:rsidRDefault="00A04F9D" w:rsidP="00E5288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4F9D" w:rsidRPr="00164654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4F9D" w:rsidRPr="00164654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6F4D48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Pr="00A04F9D" w:rsidRDefault="00A04F9D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Pr="00164654" w:rsidRDefault="00A04F9D" w:rsidP="00E5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F9D" w:rsidRPr="00164654" w:rsidRDefault="00A04F9D" w:rsidP="00A0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F9D" w:rsidRPr="00164654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145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F9D" w:rsidRPr="00164654" w:rsidRDefault="00A04F9D" w:rsidP="00E5288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4F9D" w:rsidRPr="00164654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4F9D" w:rsidRPr="00164654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6F4D48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Pr="00A04F9D" w:rsidRDefault="00A04F9D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Pr="00164654" w:rsidRDefault="00A04F9D" w:rsidP="00E5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F9D" w:rsidRPr="00164654" w:rsidRDefault="00A04F9D" w:rsidP="00A0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F9D" w:rsidRPr="00164654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F9D" w:rsidRPr="00164654" w:rsidRDefault="00A04F9D" w:rsidP="00E5288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4F9D" w:rsidRPr="00164654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4F9D" w:rsidRPr="00164654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6F4D48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Pr="00A04F9D" w:rsidRDefault="00A04F9D" w:rsidP="0087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Pr="00164654" w:rsidRDefault="00A04F9D" w:rsidP="00E5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F9D" w:rsidRPr="00164654" w:rsidRDefault="00A04F9D" w:rsidP="00A0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F9D" w:rsidRPr="00164654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4F9D" w:rsidRPr="00164654" w:rsidRDefault="00A04F9D" w:rsidP="00E5288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4F9D" w:rsidRPr="00164654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4F9D" w:rsidRPr="00164654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27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27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Pr="002766EA" w:rsidRDefault="00A04F9D" w:rsidP="00276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6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ьячковская Мария Филипповна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4727,27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Pr="002766EA" w:rsidRDefault="00A04F9D" w:rsidP="00276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фактическое проживание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Pr="002766EA" w:rsidRDefault="00A04F9D" w:rsidP="0027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6E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Pr="002766EA" w:rsidRDefault="00A04F9D" w:rsidP="0027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фактическое проживание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Pr="002766EA" w:rsidRDefault="00A04F9D" w:rsidP="0027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6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28,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фактическое проживание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Pr="002766EA" w:rsidRDefault="00A04F9D" w:rsidP="0027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59,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фактическое проживание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Pr="002766EA" w:rsidRDefault="00A04F9D" w:rsidP="0027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фактическое проживание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Default="00A04F9D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Pr="00A2425B" w:rsidRDefault="00A04F9D" w:rsidP="00276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42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нилова Анастасия Александровна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1113,52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25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25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25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Default="00A04F9D" w:rsidP="0033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27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25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04F9D" w:rsidRDefault="00A04F9D" w:rsidP="0025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25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6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252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Default="00A04F9D" w:rsidP="0033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0B4379">
        <w:trPr>
          <w:trHeight w:val="670"/>
        </w:trPr>
        <w:tc>
          <w:tcPr>
            <w:tcW w:w="24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27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859,52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A2425B" w:rsidRDefault="00A04F9D" w:rsidP="0033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ksid</w:t>
            </w:r>
            <w:proofErr w:type="spellEnd"/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0B4379">
        <w:trPr>
          <w:trHeight w:val="670"/>
        </w:trPr>
        <w:tc>
          <w:tcPr>
            <w:tcW w:w="24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27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6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Default="00A04F9D" w:rsidP="0033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27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Default="00A04F9D" w:rsidP="0033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27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27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Default="00A04F9D" w:rsidP="0033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Pr="00F42E0E" w:rsidRDefault="00A04F9D" w:rsidP="00F42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2E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манова Мария Владимировн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3064,87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Pr="00136B95" w:rsidRDefault="00A04F9D" w:rsidP="00F4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B9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Pr="00136B95" w:rsidRDefault="00A04F9D" w:rsidP="00F4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B9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Pr="00136B95" w:rsidRDefault="00A04F9D" w:rsidP="00F42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6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митриева Елена  Федотовн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632,54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Pr="00136B95" w:rsidRDefault="00A04F9D" w:rsidP="00F4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B9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Pr="00136B95" w:rsidRDefault="00A04F9D" w:rsidP="00F4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B9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Pr="00136B95" w:rsidRDefault="00A04F9D" w:rsidP="00F4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6B9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Pr="00C92F19" w:rsidRDefault="00A04F9D" w:rsidP="00F42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2F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сильева Анна Ивановн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5704,62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олев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541,33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04F9D" w:rsidRDefault="00A04F9D" w:rsidP="00C9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в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6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олев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олев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F9D" w:rsidRPr="00164654" w:rsidTr="000B4379">
        <w:trPr>
          <w:trHeight w:val="670"/>
        </w:trPr>
        <w:tc>
          <w:tcPr>
            <w:tcW w:w="2411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олевое имущество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4F9D" w:rsidRDefault="00A04F9D" w:rsidP="00E5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Default="00A04F9D" w:rsidP="00F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4F9D" w:rsidRPr="00164654" w:rsidRDefault="00A04F9D" w:rsidP="0087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B3217" w:rsidRPr="00164654" w:rsidRDefault="006B3217">
      <w:pPr>
        <w:rPr>
          <w:rFonts w:ascii="Times New Roman" w:hAnsi="Times New Roman" w:cs="Times New Roman"/>
          <w:sz w:val="20"/>
          <w:szCs w:val="20"/>
        </w:rPr>
      </w:pPr>
    </w:p>
    <w:sectPr w:rsidR="006B3217" w:rsidRPr="00164654" w:rsidSect="00460477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2CA8"/>
    <w:rsid w:val="000444C3"/>
    <w:rsid w:val="00053BA6"/>
    <w:rsid w:val="00085783"/>
    <w:rsid w:val="000B4379"/>
    <w:rsid w:val="000B557C"/>
    <w:rsid w:val="00111EFE"/>
    <w:rsid w:val="00113B76"/>
    <w:rsid w:val="00127A13"/>
    <w:rsid w:val="00136B95"/>
    <w:rsid w:val="00164654"/>
    <w:rsid w:val="00171699"/>
    <w:rsid w:val="00174A96"/>
    <w:rsid w:val="001A07CD"/>
    <w:rsid w:val="001B553C"/>
    <w:rsid w:val="001C1C88"/>
    <w:rsid w:val="00236D9B"/>
    <w:rsid w:val="0025202A"/>
    <w:rsid w:val="002766EA"/>
    <w:rsid w:val="003309A2"/>
    <w:rsid w:val="00342CBE"/>
    <w:rsid w:val="0034760D"/>
    <w:rsid w:val="00400D16"/>
    <w:rsid w:val="00460477"/>
    <w:rsid w:val="004645DB"/>
    <w:rsid w:val="005815F9"/>
    <w:rsid w:val="005B506E"/>
    <w:rsid w:val="005E3F3E"/>
    <w:rsid w:val="005F3DD8"/>
    <w:rsid w:val="005F528F"/>
    <w:rsid w:val="00661D73"/>
    <w:rsid w:val="006A367A"/>
    <w:rsid w:val="006B3217"/>
    <w:rsid w:val="006E11D5"/>
    <w:rsid w:val="006F618A"/>
    <w:rsid w:val="0074658B"/>
    <w:rsid w:val="007514F1"/>
    <w:rsid w:val="007639F7"/>
    <w:rsid w:val="00780A06"/>
    <w:rsid w:val="007D3774"/>
    <w:rsid w:val="007F4A13"/>
    <w:rsid w:val="00812CA8"/>
    <w:rsid w:val="00831F22"/>
    <w:rsid w:val="0085762A"/>
    <w:rsid w:val="00862288"/>
    <w:rsid w:val="00870BCC"/>
    <w:rsid w:val="008D75D9"/>
    <w:rsid w:val="008E3D85"/>
    <w:rsid w:val="009231C1"/>
    <w:rsid w:val="009C1D7D"/>
    <w:rsid w:val="00A04F9D"/>
    <w:rsid w:val="00A2425B"/>
    <w:rsid w:val="00AC2567"/>
    <w:rsid w:val="00AD1961"/>
    <w:rsid w:val="00B4259F"/>
    <w:rsid w:val="00C061C8"/>
    <w:rsid w:val="00C358C3"/>
    <w:rsid w:val="00C717E6"/>
    <w:rsid w:val="00C867AA"/>
    <w:rsid w:val="00C92F19"/>
    <w:rsid w:val="00CB2A8B"/>
    <w:rsid w:val="00CB5F5A"/>
    <w:rsid w:val="00D03EC9"/>
    <w:rsid w:val="00D17663"/>
    <w:rsid w:val="00D1779D"/>
    <w:rsid w:val="00D52940"/>
    <w:rsid w:val="00D550BA"/>
    <w:rsid w:val="00D634FB"/>
    <w:rsid w:val="00D77C83"/>
    <w:rsid w:val="00DD4C55"/>
    <w:rsid w:val="00DD5B7A"/>
    <w:rsid w:val="00E02330"/>
    <w:rsid w:val="00E33A3B"/>
    <w:rsid w:val="00E62AAF"/>
    <w:rsid w:val="00E85F65"/>
    <w:rsid w:val="00EB4261"/>
    <w:rsid w:val="00F01FDD"/>
    <w:rsid w:val="00F30564"/>
    <w:rsid w:val="00F42E0E"/>
    <w:rsid w:val="00F62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2CA8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12C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2AF5-F748-4C91-8D87-4EEF927B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dcterms:created xsi:type="dcterms:W3CDTF">2015-04-22T01:23:00Z</dcterms:created>
  <dcterms:modified xsi:type="dcterms:W3CDTF">2017-05-10T07:17:00Z</dcterms:modified>
</cp:coreProperties>
</file>